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6"/>
      </w:tblGrid>
      <w:tr w:rsidR="007B49EB" w14:paraId="285AC9D5" w14:textId="77777777" w:rsidTr="00D165FA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4"/>
              <w:gridCol w:w="362"/>
              <w:gridCol w:w="362"/>
              <w:gridCol w:w="362"/>
              <w:gridCol w:w="362"/>
              <w:gridCol w:w="362"/>
              <w:gridCol w:w="356"/>
              <w:gridCol w:w="362"/>
              <w:gridCol w:w="362"/>
              <w:gridCol w:w="362"/>
              <w:gridCol w:w="368"/>
              <w:gridCol w:w="362"/>
              <w:gridCol w:w="362"/>
              <w:gridCol w:w="356"/>
              <w:gridCol w:w="362"/>
              <w:gridCol w:w="362"/>
              <w:gridCol w:w="362"/>
              <w:gridCol w:w="362"/>
              <w:gridCol w:w="362"/>
              <w:gridCol w:w="362"/>
              <w:gridCol w:w="335"/>
            </w:tblGrid>
            <w:tr w:rsidR="0032512E" w14:paraId="5BBFC17E" w14:textId="77777777" w:rsidTr="00C675FE">
              <w:trPr>
                <w:cantSplit/>
                <w:trHeight w:hRule="exact" w:val="569"/>
              </w:trPr>
              <w:tc>
                <w:tcPr>
                  <w:tcW w:w="6860" w:type="dxa"/>
                  <w:gridSpan w:val="19"/>
                </w:tcPr>
                <w:p w14:paraId="31341FC5" w14:textId="77777777" w:rsidR="0032512E" w:rsidRPr="002662CC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2662CC">
                    <w:rPr>
                      <w:b/>
                    </w:rPr>
                    <w:t>PROJECT SUPERINTENDENT/MANAGER STATEMENT OF APPROVAL</w:t>
                  </w:r>
                </w:p>
              </w:tc>
              <w:tc>
                <w:tcPr>
                  <w:tcW w:w="368" w:type="dxa"/>
                </w:tcPr>
                <w:p w14:paraId="37B39332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F22BBB4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287E0B9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1C50E9E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FCEB583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81654EF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BC50F58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1EA777D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AF6CC0D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8FF002A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9B6253E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2512E" w14:paraId="49EB1D7E" w14:textId="77777777" w:rsidTr="00F96B4D">
              <w:trPr>
                <w:cantSplit/>
                <w:trHeight w:hRule="exact" w:val="569"/>
              </w:trPr>
              <w:tc>
                <w:tcPr>
                  <w:tcW w:w="10815" w:type="dxa"/>
                  <w:gridSpan w:val="30"/>
                </w:tcPr>
                <w:p w14:paraId="666EF648" w14:textId="77777777" w:rsidR="0032512E" w:rsidRDefault="0032512E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I,</w:t>
                  </w:r>
                  <w:r w:rsidR="002662CC">
                    <w:t xml:space="preserve"> </w:t>
                  </w:r>
                  <w:r w:rsidRPr="002662CC">
                    <w:rPr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 w:rsidRPr="002662CC">
                    <w:rPr>
                      <w:u w:val="single"/>
                    </w:rPr>
                    <w:instrText xml:space="preserve"> FORMTEXT </w:instrText>
                  </w:r>
                  <w:r w:rsidRPr="002662CC">
                    <w:rPr>
                      <w:u w:val="single"/>
                    </w:rPr>
                  </w:r>
                  <w:r w:rsidRPr="002662CC">
                    <w:rPr>
                      <w:u w:val="single"/>
                    </w:rPr>
                    <w:fldChar w:fldCharType="separate"/>
                  </w:r>
                  <w:r w:rsidRPr="002662CC">
                    <w:rPr>
                      <w:noProof/>
                      <w:u w:val="single"/>
                    </w:rPr>
                    <w:t> </w:t>
                  </w:r>
                  <w:r w:rsidRPr="002662CC">
                    <w:rPr>
                      <w:noProof/>
                      <w:u w:val="single"/>
                    </w:rPr>
                    <w:t> </w:t>
                  </w:r>
                  <w:r w:rsidRPr="002662CC">
                    <w:rPr>
                      <w:noProof/>
                      <w:u w:val="single"/>
                    </w:rPr>
                    <w:t> </w:t>
                  </w:r>
                  <w:r w:rsidRPr="002662CC">
                    <w:rPr>
                      <w:noProof/>
                      <w:u w:val="single"/>
                    </w:rPr>
                    <w:t> </w:t>
                  </w:r>
                  <w:r w:rsidRPr="002662CC">
                    <w:rPr>
                      <w:noProof/>
                      <w:u w:val="single"/>
                    </w:rPr>
                    <w:t> </w:t>
                  </w:r>
                  <w:r w:rsidRPr="002662CC">
                    <w:rPr>
                      <w:u w:val="single"/>
                    </w:rPr>
                    <w:fldChar w:fldCharType="end"/>
                  </w:r>
                  <w:bookmarkEnd w:id="0"/>
                  <w:r>
                    <w:t xml:space="preserve">, hereby approve the attached written narrative for contract ID </w:t>
                  </w:r>
                  <w:r w:rsidRPr="002662CC">
                    <w:rPr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 w:rsidRPr="002662CC">
                    <w:rPr>
                      <w:u w:val="single"/>
                    </w:rPr>
                    <w:instrText xml:space="preserve"> FORMTEXT </w:instrText>
                  </w:r>
                  <w:r w:rsidRPr="002662CC">
                    <w:rPr>
                      <w:u w:val="single"/>
                    </w:rPr>
                  </w:r>
                  <w:r w:rsidRPr="002662CC">
                    <w:rPr>
                      <w:u w:val="single"/>
                    </w:rPr>
                    <w:fldChar w:fldCharType="separate"/>
                  </w:r>
                  <w:r w:rsidRPr="002662CC">
                    <w:rPr>
                      <w:noProof/>
                      <w:u w:val="single"/>
                    </w:rPr>
                    <w:t> </w:t>
                  </w:r>
                  <w:r w:rsidRPr="002662CC">
                    <w:rPr>
                      <w:noProof/>
                      <w:u w:val="single"/>
                    </w:rPr>
                    <w:t> </w:t>
                  </w:r>
                  <w:r w:rsidRPr="002662CC">
                    <w:rPr>
                      <w:noProof/>
                      <w:u w:val="single"/>
                    </w:rPr>
                    <w:t> </w:t>
                  </w:r>
                  <w:r w:rsidRPr="002662CC">
                    <w:rPr>
                      <w:noProof/>
                      <w:u w:val="single"/>
                    </w:rPr>
                    <w:t> </w:t>
                  </w:r>
                  <w:r w:rsidRPr="002662CC">
                    <w:rPr>
                      <w:noProof/>
                      <w:u w:val="single"/>
                    </w:rPr>
                    <w:t> </w:t>
                  </w:r>
                  <w:r w:rsidRPr="002662CC">
                    <w:rPr>
                      <w:u w:val="single"/>
                    </w:rPr>
                    <w:fldChar w:fldCharType="end"/>
                  </w:r>
                  <w:bookmarkEnd w:id="1"/>
                  <w:r>
                    <w:t>.</w:t>
                  </w:r>
                </w:p>
              </w:tc>
            </w:tr>
            <w:tr w:rsidR="0032512E" w14:paraId="53DB1258" w14:textId="77777777" w:rsidTr="0032512E">
              <w:trPr>
                <w:cantSplit/>
                <w:trHeight w:hRule="exact" w:val="569"/>
              </w:trPr>
              <w:tc>
                <w:tcPr>
                  <w:tcW w:w="4332" w:type="dxa"/>
                  <w:gridSpan w:val="12"/>
                  <w:tcBorders>
                    <w:bottom w:val="single" w:sz="4" w:space="0" w:color="auto"/>
                  </w:tcBorders>
                </w:tcPr>
                <w:p w14:paraId="5BD755D8" w14:textId="77777777" w:rsidR="0032512E" w:rsidRDefault="0032512E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2662CC">
                    <w:rPr>
                      <w:b/>
                    </w:rPr>
                    <w:t>SIGNATURE</w:t>
                  </w:r>
                </w:p>
                <w:p w14:paraId="6F052EF6" w14:textId="77777777" w:rsidR="002662CC" w:rsidRDefault="002662CC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362" w:type="dxa"/>
                </w:tcPr>
                <w:p w14:paraId="34E777FF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EF34961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652DC9D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3E64CB9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51A3F4E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AFB74F8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BC31B91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670582D5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9791A91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5FD09D1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76E41F0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BE451B4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11F451A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7AAC0B2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CAF6D17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0F8F216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96BEAAC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C167033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2512E" w14:paraId="173CFE2D" w14:textId="77777777" w:rsidTr="0032512E">
              <w:trPr>
                <w:cantSplit/>
                <w:trHeight w:hRule="exact" w:val="569"/>
              </w:trPr>
              <w:tc>
                <w:tcPr>
                  <w:tcW w:w="4332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5B8E31" w14:textId="77777777" w:rsidR="0032512E" w:rsidRDefault="0032512E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2662CC">
                    <w:rPr>
                      <w:b/>
                    </w:rPr>
                    <w:t>DATE</w:t>
                  </w:r>
                </w:p>
                <w:p w14:paraId="516AA792" w14:textId="77777777" w:rsidR="002662CC" w:rsidRDefault="002662CC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362" w:type="dxa"/>
                </w:tcPr>
                <w:p w14:paraId="03AB679B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1B2576F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1D12B06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06C35A9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2535BE0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2F88528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3190ED9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435B60F8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3A3D52D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F35D2F9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EEB7A11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AB6AF53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D70D220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C3A00B3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8399C3B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52B6F08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E4F5973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45277EEC" w14:textId="77777777" w:rsidR="0032512E" w:rsidRDefault="003251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6BDD471F" w14:textId="77777777" w:rsidTr="0032512E">
              <w:trPr>
                <w:cantSplit/>
                <w:trHeight w:hRule="exact" w:val="569"/>
              </w:trPr>
              <w:tc>
                <w:tcPr>
                  <w:tcW w:w="391" w:type="dxa"/>
                  <w:tcBorders>
                    <w:top w:val="single" w:sz="4" w:space="0" w:color="auto"/>
                  </w:tcBorders>
                </w:tcPr>
                <w:p w14:paraId="19EFC10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1DCD7B6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</w:tcPr>
                <w:p w14:paraId="6F04891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1C0C33A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1B26C16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38D71CB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2F7528B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</w:tcBorders>
                </w:tcPr>
                <w:p w14:paraId="3CA8C47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3185A8A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</w:tcBorders>
                </w:tcPr>
                <w:p w14:paraId="6FA2E01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567B7D4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5A825CD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6319A7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7FEF38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AD1ACB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8DC533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771DB5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5F8A1C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E63FF5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6D47FD4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DCC87F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A894CF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05ACD7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68A16D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A9C103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0264E4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8965DF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B9F10C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053E33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D41441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05FB4316" w14:textId="77777777" w:rsidTr="00885183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22FE4F4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133F03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109277B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E089C1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B59506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C6DAF9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6F72F7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3E3E36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896FE9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53B0E3F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425FB6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02A909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BFA839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498212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B3D052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EFC5CA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27C1DB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E8C7FD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F1077A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65CC005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E35D10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1A03DE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B738A4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A8CAAF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186E7F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F7EF29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42C386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F7BD8A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D342CD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5A9966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54C4CB75" w14:textId="77777777" w:rsidTr="00885183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134964D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1AEF27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2F97741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04DD2E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49FCC8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175C86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E97140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44E92CB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066055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24E864D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270DAA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E81170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95C4F2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554F76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7A36C9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38A2F6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7496BF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6C0C67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C8B93B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21AF637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087DA1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6C5B87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A424B2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C48F6A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62BFB9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0610C7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6289F2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F6D83A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760E01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5A82535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56747389" w14:textId="77777777" w:rsidTr="00885183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1CBE3BF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90E70B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A078A2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E4BDA4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F02978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17C3B4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5FA40A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C8FDD5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62AB27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5F0EA58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FF0FB6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AE912E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A861CA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6050CB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AC5226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7C6323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98175E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694AD1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0C0BEC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2D6351A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63F3AA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2BAA04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CA32AF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AB5276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2B50E5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6F4899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E4FE34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9CE670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E52F0F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EF274B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74791551" w14:textId="77777777" w:rsidTr="00885183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4C812D8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2BD71D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8C3E82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EAD940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414C06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B265D4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9D449A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01B3B3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FBB0D0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55F0EA1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652496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DD7D43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BF4C78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8974A9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F15D78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3F9365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AA7B18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E51774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659E1B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213429A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92ECA2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30E15E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E6A3F2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D0613B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D2F04B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FD47A8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56E7B8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A85604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9CC52C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E913A5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30F5EDD4" w14:textId="77777777" w:rsidTr="00885183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6433B73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F089D5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7887C1D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B24C67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CDE062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C9F51A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70D1A3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CB3649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9266F3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5286391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24947E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05932C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8FCDFE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82727F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1360B2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1567C6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DEF862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8FBA23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88A526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0D86EA2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BD23D6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B8B553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B50F7E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C43E38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37BFD1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6A8655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544B79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843CE7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C53431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14220E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4CAA2BAC" w14:textId="77777777" w:rsidTr="00885183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65B1ADA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C602FD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11755B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73F4F6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2D4FB2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FB4DD5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89D27D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00DD13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D1F5B8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5708421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2DCF8B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23FA9A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F5C45A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1E91DA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722EDB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206C78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9220A9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9FC4C2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F02F24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6F1458E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AA3F6C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F3F0E2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10FC51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509D19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4BB32F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C9F6A7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AC4930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248482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A05FD1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2CBB9F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502D60CB" w14:textId="77777777" w:rsidTr="00885183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375A316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A257CE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2B349C6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C600A8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B7FEBD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586EC3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4220AA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8FE588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096A93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6EE6F7C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DBC61B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EFE5E6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F78B84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543AA8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FF2ED2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5814D7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C855C3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3308F2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8F1139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7389D08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9111C1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06E6FF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7CB6FD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28E5BA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A5EF9A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89B2E7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4516B3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289C48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A44B8A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96C70B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0AF69A0F" w14:textId="77777777" w:rsidTr="00885183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77E721B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90443E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33AD4B7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A359CC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5CD4CA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0015C0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F348AC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DBDC9E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4F71B5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76E1184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46D015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4D8F3D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2106B4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AEF941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4125E9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FC3FEC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D12FBE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C56A94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3A9EDC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1912C57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02EB44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AC71BA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37BB16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B5284D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7BE97E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5D5449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1B4408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B1B2F7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CF8AE3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B40407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1C0EBF7B" w14:textId="77777777" w:rsidTr="00885183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3180F01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A87768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79D9E5A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74C8A7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E67E93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36BC15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7E5344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4F140D9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F5A4CB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563E1A2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77DB51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C99F1C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8DE1E4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C3BD38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E2F683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BBDF55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17947F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4CBC93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8F2488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01D6045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A71639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B062D2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6FE78A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B67DDF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ABAF5D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17714C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064C29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48968B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68393E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50CE794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3E816742" w14:textId="77777777" w:rsidTr="00885183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7CD497B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2CE277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39CDF41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D1A4F6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566127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7DF417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ADF2AB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0E76F9C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5587FB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2F293D9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C2CB21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9B89C8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A58E8A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FE1A50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E8417D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C9466D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439C24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6DF3A3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CCA408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061B4DD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087260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BCA8EF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4DC85C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B06206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514FC5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12133A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1C7614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8EC22A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5F982A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0155C4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1F138C75" w14:textId="77777777" w:rsidTr="00885183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05631E8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697DD5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B123AF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56C63E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A4176C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C766C5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625FF9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ACA5AF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010377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692C3DC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14BA11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D6FAB0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FFFE8F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798BD3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99EF7D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297A4D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E9A9CF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C85CFE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484E4A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79447C1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359324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FEAC95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D3B495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678E7D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7640D0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453EC0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291B9E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B94CC9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678E31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6ACD27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4A1D996E" w14:textId="77777777" w:rsidTr="00885183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4C001AD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B1204F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3D5467C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A1EB33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6CDD7A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1D66AD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9CCD5A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722C451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762BD9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12106C6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B1A77E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176379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F3EE2C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A8E1CF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8F93C0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C813A7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4AC406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F301F4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42C37B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0F6324C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987AFD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5712C5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1BDB9C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68DC4E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7C81DE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32EDE2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80E99A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32A4B3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893DD0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B947A1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5DE48514" w14:textId="77777777" w:rsidTr="00885183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6C93E43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0A6978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120FDA9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542278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5F251D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C3BBD9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AE4A59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0B16EF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1FBD7A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458CB8D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29B2F0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666DD4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342E0A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7B2336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A6BA9A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F572E7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E9EBF8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B25B91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13B740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30DF69B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5E67EC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69A32B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499817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007541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430FAB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60F704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9537BA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2BACAE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306934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E4BD2D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3E799C7B" w14:textId="77777777" w:rsidTr="00885183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22D23D9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6917DD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69616A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6EF9AE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117278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055219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CF58D3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3386DF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6E0ADC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4476579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B0C436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083B68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7FEB55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17F589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D777DF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C283B0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E6D74A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8200C5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0866D4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101BFAF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C76AC7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FC344E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137D69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6305C4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85138E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F00F4B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2B8376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031D24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25D4E5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093BB0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01FF1DB8" w14:textId="77777777" w:rsidTr="00885183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5A74FE5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54E24D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31E973F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413060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8DBFE7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ABDB14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A461A4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0E69EAF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0678D7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6FAA437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1EA885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D7D4B4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ABE666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56BFF7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B348E5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A44663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D12D71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6D2C8F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F74F21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0477487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F23282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2C98D0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935473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BF945B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4F3934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F6708C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EC8946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FF32D8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F259D4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10FB0D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0C5B29E7" w14:textId="77777777" w:rsidTr="00885183">
              <w:trPr>
                <w:cantSplit/>
                <w:trHeight w:hRule="exact" w:val="569"/>
              </w:trPr>
              <w:tc>
                <w:tcPr>
                  <w:tcW w:w="391" w:type="dxa"/>
                </w:tcPr>
                <w:p w14:paraId="3323BC9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D06AEC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46C8C9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35A7DF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19EF89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AB2C75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796275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766F895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FF5E2C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070970B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035EB7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F96AC3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259831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F07ADC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4A3692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C05517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313DFE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C829E2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9FA1F3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6B8BC9F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CD095F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915572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2BE59B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B8407A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325C95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BAAC3C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124D48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CFAEE6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199B73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115CCB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B72A3" w14:paraId="3E5CF9C6" w14:textId="77777777" w:rsidTr="00885183">
              <w:trPr>
                <w:cantSplit/>
                <w:trHeight w:hRule="exact" w:val="712"/>
              </w:trPr>
              <w:tc>
                <w:tcPr>
                  <w:tcW w:w="391" w:type="dxa"/>
                </w:tcPr>
                <w:p w14:paraId="206336D8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93BD197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26E44E85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FA514CB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B1B665F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5330DF3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2AAE90A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41BADC3B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89F94BB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5D19A6D8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C228F4D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4E046DB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B0AF6C7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EAA2B79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152B27A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C95ACFE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51A485F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C570B8C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262EC0E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780681AA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CA959E2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7EA0824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847537F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35B2A3F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B707713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494D29F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C60D283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978C0A3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882E6E9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60E14D3D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0FE6E7E4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32512E" w14:paraId="445D7EB0" w14:textId="77777777" w:rsidTr="00D165FA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4"/>
              <w:gridCol w:w="362"/>
              <w:gridCol w:w="362"/>
              <w:gridCol w:w="362"/>
              <w:gridCol w:w="362"/>
              <w:gridCol w:w="362"/>
              <w:gridCol w:w="356"/>
              <w:gridCol w:w="362"/>
              <w:gridCol w:w="362"/>
              <w:gridCol w:w="362"/>
              <w:gridCol w:w="368"/>
              <w:gridCol w:w="362"/>
              <w:gridCol w:w="362"/>
              <w:gridCol w:w="356"/>
              <w:gridCol w:w="362"/>
              <w:gridCol w:w="362"/>
              <w:gridCol w:w="362"/>
              <w:gridCol w:w="362"/>
              <w:gridCol w:w="362"/>
              <w:gridCol w:w="362"/>
              <w:gridCol w:w="335"/>
            </w:tblGrid>
            <w:tr w:rsidR="0032512E" w14:paraId="32D325F3" w14:textId="77777777" w:rsidTr="00E20990">
              <w:trPr>
                <w:cantSplit/>
                <w:trHeight w:hRule="exact" w:val="569"/>
              </w:trPr>
              <w:tc>
                <w:tcPr>
                  <w:tcW w:w="5418" w:type="dxa"/>
                  <w:gridSpan w:val="15"/>
                </w:tcPr>
                <w:p w14:paraId="3DFDA61A" w14:textId="77777777" w:rsidR="0032512E" w:rsidRPr="002662CC" w:rsidRDefault="0032512E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2662CC">
                    <w:rPr>
                      <w:b/>
                    </w:rPr>
                    <w:lastRenderedPageBreak/>
                    <w:t>WRITTEN NARRATIVE SCHEDULE FOR:</w:t>
                  </w:r>
                </w:p>
              </w:tc>
              <w:tc>
                <w:tcPr>
                  <w:tcW w:w="356" w:type="dxa"/>
                </w:tcPr>
                <w:p w14:paraId="46DA165A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7984B8B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896ECF5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10D6E91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7B5751F1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FEF7D44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1A582AF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593130B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64E71ED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A7569BC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5664CEF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0A21536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5148EC9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0B68A84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5ECA719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2512E" w14:paraId="719340E6" w14:textId="77777777" w:rsidTr="00010815">
              <w:trPr>
                <w:cantSplit/>
                <w:trHeight w:hRule="exact" w:val="569"/>
              </w:trPr>
              <w:tc>
                <w:tcPr>
                  <w:tcW w:w="3608" w:type="dxa"/>
                  <w:gridSpan w:val="10"/>
                  <w:tcBorders>
                    <w:bottom w:val="single" w:sz="4" w:space="0" w:color="auto"/>
                  </w:tcBorders>
                </w:tcPr>
                <w:p w14:paraId="6963BA22" w14:textId="77777777" w:rsidR="0032512E" w:rsidRPr="002662CC" w:rsidRDefault="0032512E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2662CC">
                    <w:rPr>
                      <w:b/>
                    </w:rPr>
                    <w:t>PROJECT COUNTY</w:t>
                  </w:r>
                </w:p>
                <w:p w14:paraId="31E8A8E8" w14:textId="77777777" w:rsidR="002662CC" w:rsidRDefault="002662CC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362" w:type="dxa"/>
                </w:tcPr>
                <w:p w14:paraId="45A49E1A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75232C5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7729BEB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2D42C82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0BC6286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61C8CB7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04F20BF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6A8182E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9B4598D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16DC62F2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FCCA6F9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92E55C2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19CA8E6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2086CF4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848879D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18743A4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D3ABE80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1AAF8C3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7161686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56AE9AD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2512E" w14:paraId="08A11F84" w14:textId="77777777" w:rsidTr="00010815">
              <w:trPr>
                <w:cantSplit/>
                <w:trHeight w:hRule="exact" w:val="569"/>
              </w:trPr>
              <w:tc>
                <w:tcPr>
                  <w:tcW w:w="3608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2DBA75" w14:textId="77777777" w:rsidR="0032512E" w:rsidRPr="002662CC" w:rsidRDefault="0032512E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2662CC">
                    <w:rPr>
                      <w:b/>
                    </w:rPr>
                    <w:t>CONTRACT ID</w:t>
                  </w:r>
                </w:p>
                <w:p w14:paraId="2A56DA92" w14:textId="77777777" w:rsidR="002662CC" w:rsidRDefault="002662CC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362" w:type="dxa"/>
                </w:tcPr>
                <w:p w14:paraId="610BD221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D891395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EC0FB92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C7FCB9C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DB2E2A9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2AE2FB5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F690315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AA7E551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615201B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137D70D2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E5DE6EE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3710C9C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2FD6F7A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FAA54A3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47DEFB1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E614A85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574957A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49735E6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7FB8475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715566A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2512E" w14:paraId="6FD7E98E" w14:textId="77777777" w:rsidTr="00010815">
              <w:trPr>
                <w:cantSplit/>
                <w:trHeight w:hRule="exact" w:val="569"/>
              </w:trPr>
              <w:tc>
                <w:tcPr>
                  <w:tcW w:w="3608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42B9EF" w14:textId="77777777" w:rsidR="0032512E" w:rsidRPr="002662CC" w:rsidRDefault="0032512E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2662CC">
                    <w:rPr>
                      <w:b/>
                    </w:rPr>
                    <w:t>PROJECT NUMBER</w:t>
                  </w:r>
                </w:p>
                <w:p w14:paraId="22E3DB65" w14:textId="77777777" w:rsidR="002662CC" w:rsidRDefault="002662CC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362" w:type="dxa"/>
                </w:tcPr>
                <w:p w14:paraId="1A6475CE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B081796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07D8E5D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BCB5A75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359F7B9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D81370A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1297BBC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F7CB3F1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E0FD375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002FFE1C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C341A0A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5D7CF60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33B3A4A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2380D5C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B657284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DE7019B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2354E01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1FE6D22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8AD7311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5124121E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2512E" w14:paraId="53223B1F" w14:textId="77777777" w:rsidTr="00010815">
              <w:trPr>
                <w:cantSplit/>
                <w:trHeight w:hRule="exact" w:val="569"/>
              </w:trPr>
              <w:tc>
                <w:tcPr>
                  <w:tcW w:w="3608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27D290" w14:textId="77777777" w:rsidR="0032512E" w:rsidRPr="002662CC" w:rsidRDefault="0032512E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2662CC">
                    <w:rPr>
                      <w:b/>
                    </w:rPr>
                    <w:t>PROJECT TYPE</w:t>
                  </w:r>
                </w:p>
                <w:p w14:paraId="17C5C065" w14:textId="77777777" w:rsidR="002662CC" w:rsidRDefault="002662CC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362" w:type="dxa"/>
                </w:tcPr>
                <w:p w14:paraId="1872B39E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3616E79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BD7C2AA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F53E221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016D4D2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6EF450B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4389F25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B3E3AB6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D5F4403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5AC11682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C8956E3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BD71E40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6B06AA6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8F81D46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187DE66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46BABF8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1B13CC8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775AFE0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8E921CF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2C2B83A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2512E" w14:paraId="4C1DDF24" w14:textId="77777777" w:rsidTr="00010815">
              <w:trPr>
                <w:cantSplit/>
                <w:trHeight w:hRule="exact" w:val="569"/>
              </w:trPr>
              <w:tc>
                <w:tcPr>
                  <w:tcW w:w="3608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42FAFD" w14:textId="77777777" w:rsidR="0032512E" w:rsidRPr="002662CC" w:rsidRDefault="0032512E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2662CC">
                    <w:rPr>
                      <w:b/>
                    </w:rPr>
                    <w:t>PROJECT LOCATION</w:t>
                  </w:r>
                </w:p>
                <w:p w14:paraId="1BA396E0" w14:textId="77777777" w:rsidR="002662CC" w:rsidRDefault="002662CC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8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362" w:type="dxa"/>
                </w:tcPr>
                <w:p w14:paraId="6DDFD67B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F3414FC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C15DB64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D8E6EFB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C44835A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B6FEA63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F7FB7E0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1BDD309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A55BEC2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7684050C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1C295C5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0F87C82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7CD6E2E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F08A437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990B316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F333C6A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BA19E27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23D0A86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AC96DAE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C816C20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2512E" w14:paraId="2DFD469C" w14:textId="77777777" w:rsidTr="00010815">
              <w:trPr>
                <w:cantSplit/>
                <w:trHeight w:hRule="exact" w:val="569"/>
              </w:trPr>
              <w:tc>
                <w:tcPr>
                  <w:tcW w:w="391" w:type="dxa"/>
                  <w:tcBorders>
                    <w:top w:val="single" w:sz="4" w:space="0" w:color="auto"/>
                  </w:tcBorders>
                </w:tcPr>
                <w:p w14:paraId="310647EA" w14:textId="77777777" w:rsidR="0032512E" w:rsidRDefault="0032512E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59019BB2" w14:textId="77777777" w:rsidR="0032512E" w:rsidRDefault="0032512E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</w:tcPr>
                <w:p w14:paraId="2DBEE4A4" w14:textId="77777777" w:rsidR="0032512E" w:rsidRDefault="0032512E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0F562D6A" w14:textId="77777777" w:rsidR="0032512E" w:rsidRDefault="0032512E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7818FA12" w14:textId="77777777" w:rsidR="0032512E" w:rsidRDefault="0032512E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713E7813" w14:textId="77777777" w:rsidR="0032512E" w:rsidRDefault="0032512E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049174B5" w14:textId="77777777" w:rsidR="0032512E" w:rsidRDefault="0032512E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</w:tcBorders>
                </w:tcPr>
                <w:p w14:paraId="5B36E459" w14:textId="77777777" w:rsidR="0032512E" w:rsidRDefault="0032512E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63E304B2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</w:tcBorders>
                </w:tcPr>
                <w:p w14:paraId="1737FCC1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9E834A7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C38E1E1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D3E4E33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A4AF616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8CF71B2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949B359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B723693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7A465B1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8DE0B4B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59642DD6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33F52AA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F53417C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8042A76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2DDA05E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B5E3C7F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943A1D7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2A47672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A60B5E1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B2E30A3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60CA407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62CC" w14:paraId="5386B367" w14:textId="77777777" w:rsidTr="004F5F28">
              <w:trPr>
                <w:cantSplit/>
                <w:trHeight w:val="7966"/>
              </w:trPr>
              <w:tc>
                <w:tcPr>
                  <w:tcW w:w="10815" w:type="dxa"/>
                  <w:gridSpan w:val="30"/>
                </w:tcPr>
                <w:p w14:paraId="688A8CA3" w14:textId="77777777" w:rsidR="002662CC" w:rsidRPr="003B4217" w:rsidRDefault="002662CC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2662CC">
                    <w:rPr>
                      <w:b/>
                    </w:rPr>
                    <w:t>Project Description and Sequence/Staging</w:t>
                  </w:r>
                  <w:r w:rsidR="003B4217">
                    <w:rPr>
                      <w:b/>
                    </w:rPr>
                    <w:t xml:space="preserve"> </w:t>
                  </w:r>
                  <w:r w:rsidR="003B4217">
                    <w:t>(</w:t>
                  </w:r>
                  <w:r w:rsidR="003B4217" w:rsidRPr="003B4217">
                    <w:rPr>
                      <w:i/>
                    </w:rPr>
                    <w:t>Provide a description that includes how the contractor will sequence and stage the work.</w:t>
                  </w:r>
                  <w:r w:rsidR="003B4217">
                    <w:t>)</w:t>
                  </w:r>
                </w:p>
                <w:p w14:paraId="26422B5F" w14:textId="77777777" w:rsidR="002662CC" w:rsidRDefault="002662CC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9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  <w:tr w:rsidR="0032512E" w14:paraId="7B7F859F" w14:textId="77777777" w:rsidTr="00861501">
              <w:trPr>
                <w:cantSplit/>
                <w:trHeight w:hRule="exact" w:val="712"/>
              </w:trPr>
              <w:tc>
                <w:tcPr>
                  <w:tcW w:w="391" w:type="dxa"/>
                </w:tcPr>
                <w:p w14:paraId="719D52BA" w14:textId="77777777" w:rsidR="0032512E" w:rsidRDefault="0032512E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3B7BA162" w14:textId="77777777" w:rsidR="0032512E" w:rsidRDefault="0032512E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3" w:type="dxa"/>
                </w:tcPr>
                <w:p w14:paraId="10EAF12A" w14:textId="77777777" w:rsidR="0032512E" w:rsidRDefault="0032512E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20329374" w14:textId="77777777" w:rsidR="0032512E" w:rsidRDefault="0032512E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8" w:type="dxa"/>
                </w:tcPr>
                <w:p w14:paraId="4F4F8FA6" w14:textId="77777777" w:rsidR="0032512E" w:rsidRDefault="0032512E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8" w:type="dxa"/>
                </w:tcPr>
                <w:p w14:paraId="3A46AA39" w14:textId="77777777" w:rsidR="0032512E" w:rsidRDefault="0032512E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8" w:type="dxa"/>
                </w:tcPr>
                <w:p w14:paraId="43FD1B28" w14:textId="77777777" w:rsidR="0032512E" w:rsidRDefault="0032512E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4" w:type="dxa"/>
                </w:tcPr>
                <w:p w14:paraId="6007AE30" w14:textId="77777777" w:rsidR="0032512E" w:rsidRDefault="0032512E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8" w:type="dxa"/>
                </w:tcPr>
                <w:p w14:paraId="21B24D6B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5050BD83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4833AE8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977BAD5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1477472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D4ADEA8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C4C9113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066542B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0B7B1AD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22816F2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7052306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5B1D603D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101F3CE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2F2F20B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D3C390F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A65BC9B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C015D14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B5C88C8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7F82332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56AF408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3209998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64B12905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663618AC" w14:textId="77777777" w:rsidR="0032512E" w:rsidRDefault="0032512E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32512E" w14:paraId="1F626A7E" w14:textId="77777777" w:rsidTr="00D165FA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4"/>
              <w:gridCol w:w="362"/>
              <w:gridCol w:w="362"/>
              <w:gridCol w:w="362"/>
              <w:gridCol w:w="362"/>
              <w:gridCol w:w="362"/>
              <w:gridCol w:w="356"/>
              <w:gridCol w:w="362"/>
              <w:gridCol w:w="362"/>
              <w:gridCol w:w="362"/>
              <w:gridCol w:w="368"/>
              <w:gridCol w:w="362"/>
              <w:gridCol w:w="362"/>
              <w:gridCol w:w="356"/>
              <w:gridCol w:w="362"/>
              <w:gridCol w:w="362"/>
              <w:gridCol w:w="362"/>
              <w:gridCol w:w="362"/>
              <w:gridCol w:w="362"/>
              <w:gridCol w:w="362"/>
              <w:gridCol w:w="335"/>
            </w:tblGrid>
            <w:tr w:rsidR="0032512E" w14:paraId="620A3509" w14:textId="77777777" w:rsidTr="00E802D4">
              <w:trPr>
                <w:cantSplit/>
                <w:trHeight w:val="2845"/>
              </w:trPr>
              <w:tc>
                <w:tcPr>
                  <w:tcW w:w="10815" w:type="dxa"/>
                  <w:gridSpan w:val="30"/>
                </w:tcPr>
                <w:p w14:paraId="51D1F79C" w14:textId="77777777" w:rsidR="0032512E" w:rsidRPr="003B4217" w:rsidRDefault="0032512E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2662CC">
                    <w:rPr>
                      <w:b/>
                    </w:rPr>
                    <w:lastRenderedPageBreak/>
                    <w:t xml:space="preserve">Description </w:t>
                  </w:r>
                  <w:r w:rsidR="00EF505D">
                    <w:rPr>
                      <w:b/>
                    </w:rPr>
                    <w:t xml:space="preserve">for </w:t>
                  </w:r>
                  <w:r w:rsidR="003B4217" w:rsidRPr="002662CC">
                    <w:rPr>
                      <w:b/>
                    </w:rPr>
                    <w:t>Maintenance</w:t>
                  </w:r>
                  <w:r w:rsidR="003B4217">
                    <w:t xml:space="preserve"> </w:t>
                  </w:r>
                  <w:r w:rsidR="00EF505D" w:rsidRPr="00EF505D">
                    <w:rPr>
                      <w:b/>
                    </w:rPr>
                    <w:t>of</w:t>
                  </w:r>
                  <w:r w:rsidR="003B4217">
                    <w:t xml:space="preserve"> </w:t>
                  </w:r>
                  <w:r w:rsidRPr="002662CC">
                    <w:rPr>
                      <w:b/>
                    </w:rPr>
                    <w:t>Traffic Control</w:t>
                  </w:r>
                  <w:r w:rsidR="00922F74">
                    <w:rPr>
                      <w:b/>
                    </w:rPr>
                    <w:t xml:space="preserve"> </w:t>
                  </w:r>
                  <w:r w:rsidR="003B4217">
                    <w:t>(</w:t>
                  </w:r>
                  <w:r w:rsidR="003B4217" w:rsidRPr="003B4217">
                    <w:rPr>
                      <w:i/>
                    </w:rPr>
                    <w:t>Provide a description that includes how the contractor plans to maintain and control traffic.</w:t>
                  </w:r>
                  <w:r w:rsidR="003B4217">
                    <w:t>)</w:t>
                  </w:r>
                </w:p>
                <w:p w14:paraId="7F14F50F" w14:textId="77777777" w:rsidR="002662CC" w:rsidRDefault="002662CC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  <w:tr w:rsidR="0032512E" w14:paraId="6153676E" w14:textId="77777777" w:rsidTr="00C248E4">
              <w:trPr>
                <w:cantSplit/>
                <w:trHeight w:val="2845"/>
              </w:trPr>
              <w:tc>
                <w:tcPr>
                  <w:tcW w:w="10815" w:type="dxa"/>
                  <w:gridSpan w:val="30"/>
                </w:tcPr>
                <w:p w14:paraId="3CA18C63" w14:textId="77777777" w:rsidR="0032512E" w:rsidRPr="003B4217" w:rsidRDefault="0032512E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2662CC">
                    <w:rPr>
                      <w:b/>
                    </w:rPr>
                    <w:t>Equipment and Crew Sizes</w:t>
                  </w:r>
                  <w:r w:rsidR="003B4217">
                    <w:t xml:space="preserve"> (</w:t>
                  </w:r>
                  <w:r w:rsidR="003B4217" w:rsidRPr="00346F90">
                    <w:rPr>
                      <w:i/>
                    </w:rPr>
                    <w:t xml:space="preserve">Provide a description that includes what equipment and crew sizes are planned to execute the </w:t>
                  </w:r>
                  <w:r w:rsidR="00346F90" w:rsidRPr="00346F90">
                    <w:rPr>
                      <w:i/>
                    </w:rPr>
                    <w:t>work.</w:t>
                  </w:r>
                  <w:r w:rsidR="00346F90">
                    <w:t>)</w:t>
                  </w:r>
                </w:p>
                <w:p w14:paraId="1C937DF2" w14:textId="77777777" w:rsidR="002662CC" w:rsidRDefault="002662CC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</w:tr>
            <w:tr w:rsidR="0032512E" w14:paraId="388DB09D" w14:textId="77777777" w:rsidTr="001324E3">
              <w:trPr>
                <w:cantSplit/>
                <w:trHeight w:val="6259"/>
              </w:trPr>
              <w:tc>
                <w:tcPr>
                  <w:tcW w:w="10815" w:type="dxa"/>
                  <w:gridSpan w:val="30"/>
                </w:tcPr>
                <w:p w14:paraId="57B3E1D8" w14:textId="77777777" w:rsidR="0032512E" w:rsidRPr="00346F90" w:rsidRDefault="0032512E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2662CC">
                    <w:rPr>
                      <w:b/>
                    </w:rPr>
                    <w:t>Project Milestones and Events</w:t>
                  </w:r>
                  <w:r w:rsidR="00346F90">
                    <w:t xml:space="preserve"> (</w:t>
                  </w:r>
                  <w:r w:rsidR="00346F90" w:rsidRPr="00346F90">
                    <w:rPr>
                      <w:i/>
                    </w:rPr>
                    <w:t>Provide a list of project milestones including, if applicable, winter shutdowns, holidays, or special events. The contractor shall describe how these milestones and other dates effect the prosecution of work.</w:t>
                  </w:r>
                  <w:r w:rsidR="00346F90">
                    <w:t>)</w:t>
                  </w:r>
                </w:p>
                <w:p w14:paraId="2AEBF11D" w14:textId="77777777" w:rsidR="002662CC" w:rsidRDefault="002662CC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  <w:tr w:rsidR="0032512E" w14:paraId="3B6790BD" w14:textId="77777777" w:rsidTr="00861501">
              <w:trPr>
                <w:cantSplit/>
                <w:trHeight w:hRule="exact" w:val="712"/>
              </w:trPr>
              <w:tc>
                <w:tcPr>
                  <w:tcW w:w="391" w:type="dxa"/>
                </w:tcPr>
                <w:p w14:paraId="2EBD5107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FDA32CA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0DB4087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6477061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DAF2450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310DA32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88F6E6F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018C49A2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DF16CE4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31EB6B01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F74D444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FFFF272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904CCAB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82C7A04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D51A046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F7E9FCE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7C57DC5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E76E9E5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2F7F5CB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5D9D5379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79823EB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2A6DBD8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64CAF7A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6F4DC7E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ABBD3AC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2B437BE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6CB27B9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ABFCAC9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AD3650D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5AD86A01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0F287D7A" w14:textId="77777777" w:rsidR="0032512E" w:rsidRDefault="0032512E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32512E" w14:paraId="34BD3EC4" w14:textId="77777777" w:rsidTr="00D165FA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4"/>
              <w:gridCol w:w="362"/>
              <w:gridCol w:w="362"/>
              <w:gridCol w:w="362"/>
              <w:gridCol w:w="362"/>
              <w:gridCol w:w="362"/>
              <w:gridCol w:w="356"/>
              <w:gridCol w:w="362"/>
              <w:gridCol w:w="362"/>
              <w:gridCol w:w="362"/>
              <w:gridCol w:w="368"/>
              <w:gridCol w:w="362"/>
              <w:gridCol w:w="362"/>
              <w:gridCol w:w="356"/>
              <w:gridCol w:w="362"/>
              <w:gridCol w:w="362"/>
              <w:gridCol w:w="362"/>
              <w:gridCol w:w="362"/>
              <w:gridCol w:w="362"/>
              <w:gridCol w:w="362"/>
              <w:gridCol w:w="335"/>
            </w:tblGrid>
            <w:tr w:rsidR="0032512E" w14:paraId="70A462FE" w14:textId="77777777" w:rsidTr="00747E76">
              <w:trPr>
                <w:cantSplit/>
                <w:trHeight w:val="2845"/>
              </w:trPr>
              <w:tc>
                <w:tcPr>
                  <w:tcW w:w="10815" w:type="dxa"/>
                  <w:gridSpan w:val="30"/>
                </w:tcPr>
                <w:p w14:paraId="1D9C2DF4" w14:textId="77777777" w:rsidR="0032512E" w:rsidRPr="00346F90" w:rsidRDefault="0032512E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2662CC">
                    <w:rPr>
                      <w:b/>
                    </w:rPr>
                    <w:lastRenderedPageBreak/>
                    <w:t>Cabinet Responsibilities and Timeline</w:t>
                  </w:r>
                  <w:r w:rsidR="00346F90">
                    <w:t xml:space="preserve"> (</w:t>
                  </w:r>
                  <w:r w:rsidR="00346F90" w:rsidRPr="00346F90">
                    <w:rPr>
                      <w:i/>
                    </w:rPr>
                    <w:t>Provide a list of owner responsibilities and associated timelines, including any submittals, shop drawings, or any other items that are to be reviewed by the Department.</w:t>
                  </w:r>
                  <w:r w:rsidR="00346F90">
                    <w:t>)</w:t>
                  </w:r>
                </w:p>
                <w:p w14:paraId="0B9BBCBD" w14:textId="77777777" w:rsidR="002662CC" w:rsidRDefault="002662CC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</w:tr>
            <w:tr w:rsidR="00412819" w14:paraId="267C8BDB" w14:textId="77777777" w:rsidTr="00E075B1">
              <w:trPr>
                <w:cantSplit/>
                <w:trHeight w:val="3414"/>
              </w:trPr>
              <w:tc>
                <w:tcPr>
                  <w:tcW w:w="10815" w:type="dxa"/>
                  <w:gridSpan w:val="30"/>
                </w:tcPr>
                <w:p w14:paraId="6D769D49" w14:textId="77777777" w:rsidR="00412819" w:rsidRPr="00346F90" w:rsidRDefault="00412819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2662CC">
                    <w:rPr>
                      <w:b/>
                    </w:rPr>
                    <w:t>Known Project Issues</w:t>
                  </w:r>
                  <w:r w:rsidR="00346F90">
                    <w:t xml:space="preserve"> (</w:t>
                  </w:r>
                  <w:r w:rsidR="00346F90" w:rsidRPr="00346F90">
                    <w:rPr>
                      <w:i/>
                    </w:rPr>
                    <w:t>Discuss any known problems that the contractor foresees including any utilities or railway related issues.</w:t>
                  </w:r>
                  <w:r w:rsidR="00346F90">
                    <w:t>)</w:t>
                  </w:r>
                </w:p>
                <w:p w14:paraId="7A7CF2D3" w14:textId="77777777" w:rsidR="002662CC" w:rsidRDefault="002662CC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</w:tr>
            <w:tr w:rsidR="00412819" w14:paraId="643AF1E0" w14:textId="77777777" w:rsidTr="00EC14D0">
              <w:trPr>
                <w:cantSplit/>
                <w:trHeight w:val="5690"/>
              </w:trPr>
              <w:tc>
                <w:tcPr>
                  <w:tcW w:w="10815" w:type="dxa"/>
                  <w:gridSpan w:val="30"/>
                </w:tcPr>
                <w:p w14:paraId="130E0623" w14:textId="77777777" w:rsidR="00412819" w:rsidRDefault="00412819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2662CC">
                    <w:rPr>
                      <w:b/>
                    </w:rPr>
                    <w:t>Other</w:t>
                  </w:r>
                </w:p>
                <w:p w14:paraId="1C0E1B53" w14:textId="77777777" w:rsidR="002662CC" w:rsidRDefault="002662CC" w:rsidP="005552D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</w:tr>
            <w:tr w:rsidR="0032512E" w14:paraId="695B6E45" w14:textId="77777777" w:rsidTr="00861501">
              <w:trPr>
                <w:cantSplit/>
                <w:trHeight w:hRule="exact" w:val="712"/>
              </w:trPr>
              <w:tc>
                <w:tcPr>
                  <w:tcW w:w="391" w:type="dxa"/>
                </w:tcPr>
                <w:p w14:paraId="445E1D74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99CC760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3E999EB8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66AC173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88C32FD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58D086C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E890261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92D39B4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70B689B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0BB907AF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4688456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8A9C72F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44B3E27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59C1D1C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11584D4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19581B3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F9D6AD8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518D0DD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4117EE9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7E3E7533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D232D73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9935B70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527962D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AB928EC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C63A0D9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51EB11A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57CE71E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3BB5E57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61EED6C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5B871C74" w14:textId="77777777" w:rsidR="0032512E" w:rsidRDefault="0032512E" w:rsidP="0086150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73A24EFD" w14:textId="77777777" w:rsidR="0032512E" w:rsidRDefault="0032512E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B1DAC9C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14C7F" w14:textId="77777777" w:rsidR="009E3087" w:rsidRDefault="009E3087" w:rsidP="000D1A41">
      <w:pPr>
        <w:spacing w:after="0" w:line="240" w:lineRule="auto"/>
      </w:pPr>
      <w:r>
        <w:separator/>
      </w:r>
    </w:p>
  </w:endnote>
  <w:endnote w:type="continuationSeparator" w:id="0">
    <w:p w14:paraId="5F5C2166" w14:textId="77777777" w:rsidR="009E3087" w:rsidRDefault="009E3087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A502" w14:textId="77777777" w:rsidR="009E3087" w:rsidRDefault="009E3087" w:rsidP="000D1A41">
      <w:pPr>
        <w:spacing w:after="0" w:line="240" w:lineRule="auto"/>
      </w:pPr>
      <w:r>
        <w:separator/>
      </w:r>
    </w:p>
  </w:footnote>
  <w:footnote w:type="continuationSeparator" w:id="0">
    <w:p w14:paraId="45D4D4EE" w14:textId="77777777" w:rsidR="009E3087" w:rsidRDefault="009E3087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75"/>
      <w:gridCol w:w="6539"/>
      <w:gridCol w:w="2116"/>
    </w:tblGrid>
    <w:tr w:rsidR="000D1A41" w:rsidRPr="00B43A6E" w14:paraId="3D1DCB40" w14:textId="77777777" w:rsidTr="007054EA">
      <w:trPr>
        <w:trHeight w:val="1035"/>
      </w:trPr>
      <w:tc>
        <w:tcPr>
          <w:tcW w:w="1004" w:type="pct"/>
          <w:vAlign w:val="center"/>
          <w:hideMark/>
        </w:tcPr>
        <w:p w14:paraId="509B67D6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25D3C5D4" wp14:editId="35B4BB07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74EB639E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05598D4D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0F11E4">
            <w:t>Highways</w:t>
          </w:r>
        </w:p>
        <w:p w14:paraId="578E81D6" w14:textId="77777777" w:rsidR="000D1A41" w:rsidRPr="007A2AAD" w:rsidRDefault="000D1A41" w:rsidP="000F11E4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0F11E4">
            <w:rPr>
              <w:b/>
            </w:rPr>
            <w:t>CONSTRUCTION</w:t>
          </w:r>
        </w:p>
      </w:tc>
      <w:tc>
        <w:tcPr>
          <w:tcW w:w="978" w:type="pct"/>
          <w:vAlign w:val="center"/>
          <w:hideMark/>
        </w:tcPr>
        <w:p w14:paraId="1117D7CB" w14:textId="77777777" w:rsidR="000D1A41" w:rsidRPr="008F436D" w:rsidRDefault="000D1A41" w:rsidP="00D165FA">
          <w:pPr>
            <w:pStyle w:val="NoSpacing"/>
            <w:ind w:right="43"/>
            <w:jc w:val="right"/>
          </w:pPr>
          <w:r w:rsidRPr="008F436D">
            <w:t xml:space="preserve">TC </w:t>
          </w:r>
          <w:r w:rsidR="000F11E4">
            <w:t>63</w:t>
          </w:r>
          <w:r w:rsidRPr="008F436D">
            <w:t>-</w:t>
          </w:r>
          <w:r w:rsidR="00777551">
            <w:t>50</w:t>
          </w:r>
        </w:p>
        <w:p w14:paraId="5ABE538C" w14:textId="77777777" w:rsidR="000D1A41" w:rsidRPr="008F436D" w:rsidRDefault="000F11E4" w:rsidP="00D165FA">
          <w:pPr>
            <w:pStyle w:val="NoSpacing"/>
            <w:ind w:right="43"/>
            <w:jc w:val="right"/>
          </w:pPr>
          <w:r>
            <w:t>12</w:t>
          </w:r>
          <w:r w:rsidR="000D1A41" w:rsidRPr="008F436D">
            <w:t>/</w:t>
          </w:r>
          <w:r>
            <w:t>2011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529802AA" w14:textId="77777777" w:rsidR="00027DA0" w:rsidRDefault="00027DA0" w:rsidP="00D165FA">
              <w:pPr>
                <w:pStyle w:val="Header"/>
                <w:ind w:right="43"/>
                <w:jc w:val="right"/>
              </w:pPr>
              <w:r w:rsidRPr="008F436D">
                <w:t xml:space="preserve">Page </w:t>
              </w:r>
              <w:r w:rsidRPr="008F436D">
                <w:rPr>
                  <w:bCs/>
                  <w:sz w:val="24"/>
                  <w:szCs w:val="24"/>
                </w:rPr>
                <w:fldChar w:fldCharType="begin"/>
              </w:r>
              <w:r w:rsidRPr="008F436D">
                <w:rPr>
                  <w:bCs/>
                </w:rPr>
                <w:instrText xml:space="preserve"> PAGE </w:instrText>
              </w:r>
              <w:r w:rsidRPr="008F436D">
                <w:rPr>
                  <w:bCs/>
                  <w:sz w:val="24"/>
                  <w:szCs w:val="24"/>
                </w:rPr>
                <w:fldChar w:fldCharType="separate"/>
              </w:r>
              <w:r w:rsidR="003F09CE">
                <w:rPr>
                  <w:bCs/>
                  <w:noProof/>
                </w:rPr>
                <w:t>1</w:t>
              </w:r>
              <w:r w:rsidRPr="008F436D">
                <w:rPr>
                  <w:bCs/>
                  <w:sz w:val="24"/>
                  <w:szCs w:val="24"/>
                </w:rPr>
                <w:fldChar w:fldCharType="end"/>
              </w:r>
              <w:r w:rsidRPr="008F436D">
                <w:t xml:space="preserve"> of </w:t>
              </w:r>
              <w:r w:rsidRPr="008F436D">
                <w:rPr>
                  <w:bCs/>
                  <w:sz w:val="24"/>
                  <w:szCs w:val="24"/>
                </w:rPr>
                <w:fldChar w:fldCharType="begin"/>
              </w:r>
              <w:r w:rsidRPr="008F436D">
                <w:rPr>
                  <w:bCs/>
                </w:rPr>
                <w:instrText xml:space="preserve"> NUMPAGES  </w:instrText>
              </w:r>
              <w:r w:rsidRPr="008F436D">
                <w:rPr>
                  <w:bCs/>
                  <w:sz w:val="24"/>
                  <w:szCs w:val="24"/>
                </w:rPr>
                <w:fldChar w:fldCharType="separate"/>
              </w:r>
              <w:r w:rsidR="003F09CE">
                <w:rPr>
                  <w:bCs/>
                  <w:noProof/>
                </w:rPr>
                <w:t>4</w:t>
              </w:r>
              <w:r w:rsidRPr="008F436D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2CAB27AC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57B4DB17" w14:textId="77777777" w:rsidTr="00D165FA">
      <w:trPr>
        <w:trHeight w:hRule="exact" w:val="432"/>
      </w:trPr>
      <w:tc>
        <w:tcPr>
          <w:tcW w:w="1004" w:type="pct"/>
          <w:vAlign w:val="center"/>
        </w:tcPr>
        <w:p w14:paraId="3B0B20F4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34FC0E27" w14:textId="77777777" w:rsidR="006020F7" w:rsidRPr="00B43A6E" w:rsidRDefault="000F11E4" w:rsidP="000F11E4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WRITTEN NARRATIVE SCHEDULE</w:t>
          </w:r>
        </w:p>
      </w:tc>
      <w:tc>
        <w:tcPr>
          <w:tcW w:w="978" w:type="pct"/>
          <w:vAlign w:val="center"/>
        </w:tcPr>
        <w:p w14:paraId="44B7BC05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5045E1F0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wbZNj+fOKBJpOJJrNdvjQWsEGfL8VZO39ZLZMn6rRAh6ncJDzL7jm4GMYsukV7dV/0xG0f6JpFwy7+u47Uyew==" w:salt="IU+icYEXu0wIHGoM0f0Dz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9EB"/>
    <w:rsid w:val="00010815"/>
    <w:rsid w:val="00027DA0"/>
    <w:rsid w:val="000354B8"/>
    <w:rsid w:val="00056A37"/>
    <w:rsid w:val="000C6FAA"/>
    <w:rsid w:val="000D1A41"/>
    <w:rsid w:val="000F11E4"/>
    <w:rsid w:val="00192CF0"/>
    <w:rsid w:val="00197C46"/>
    <w:rsid w:val="001B5512"/>
    <w:rsid w:val="002662CC"/>
    <w:rsid w:val="002A130E"/>
    <w:rsid w:val="0032512E"/>
    <w:rsid w:val="00346F90"/>
    <w:rsid w:val="00396554"/>
    <w:rsid w:val="003B4217"/>
    <w:rsid w:val="003F07EE"/>
    <w:rsid w:val="003F09CE"/>
    <w:rsid w:val="003F5977"/>
    <w:rsid w:val="00412819"/>
    <w:rsid w:val="00446820"/>
    <w:rsid w:val="00467F19"/>
    <w:rsid w:val="005037E6"/>
    <w:rsid w:val="00507919"/>
    <w:rsid w:val="005552D1"/>
    <w:rsid w:val="005912F1"/>
    <w:rsid w:val="006020F7"/>
    <w:rsid w:val="00625015"/>
    <w:rsid w:val="006A1229"/>
    <w:rsid w:val="006B4CDE"/>
    <w:rsid w:val="00700BB9"/>
    <w:rsid w:val="007054EA"/>
    <w:rsid w:val="00777551"/>
    <w:rsid w:val="0079262C"/>
    <w:rsid w:val="007A2AAD"/>
    <w:rsid w:val="007B49EB"/>
    <w:rsid w:val="007B72A3"/>
    <w:rsid w:val="007C3F12"/>
    <w:rsid w:val="007E171F"/>
    <w:rsid w:val="00885183"/>
    <w:rsid w:val="008F436D"/>
    <w:rsid w:val="00922F74"/>
    <w:rsid w:val="009300B3"/>
    <w:rsid w:val="009328E6"/>
    <w:rsid w:val="00976747"/>
    <w:rsid w:val="00992E9F"/>
    <w:rsid w:val="009967C6"/>
    <w:rsid w:val="009D384B"/>
    <w:rsid w:val="009E3087"/>
    <w:rsid w:val="009F1FCB"/>
    <w:rsid w:val="00A71636"/>
    <w:rsid w:val="00A8574C"/>
    <w:rsid w:val="00B057DC"/>
    <w:rsid w:val="00B641D1"/>
    <w:rsid w:val="00BD275F"/>
    <w:rsid w:val="00BD51CF"/>
    <w:rsid w:val="00BE1A5B"/>
    <w:rsid w:val="00C42E26"/>
    <w:rsid w:val="00C47355"/>
    <w:rsid w:val="00C80BBD"/>
    <w:rsid w:val="00CC1B9B"/>
    <w:rsid w:val="00CE3D2B"/>
    <w:rsid w:val="00D165FA"/>
    <w:rsid w:val="00E17952"/>
    <w:rsid w:val="00E90DE0"/>
    <w:rsid w:val="00EB65F0"/>
    <w:rsid w:val="00EE7989"/>
    <w:rsid w:val="00EF505D"/>
    <w:rsid w:val="00F208C8"/>
    <w:rsid w:val="00F63497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39E08"/>
  <w15:docId w15:val="{87720441-747A-4BA0-8261-995383D4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BLANK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63-050</Form_x0020_No_x0020_Sort>
    <Department xmlns="456539ab-cbcd-42af-bec1-5845d164726a">
      <Value>1</Value>
    </Department>
  </documentManagement>
</p:properties>
</file>

<file path=customXml/itemProps1.xml><?xml version="1.0" encoding="utf-8"?>
<ds:datastoreItem xmlns:ds="http://schemas.openxmlformats.org/officeDocument/2006/customXml" ds:itemID="{E27E4BC3-664D-419D-A76B-5C2711FA1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E6671-7D7C-4BF8-BC68-384DDC82AC6D}"/>
</file>

<file path=customXml/itemProps3.xml><?xml version="1.0" encoding="utf-8"?>
<ds:datastoreItem xmlns:ds="http://schemas.openxmlformats.org/officeDocument/2006/customXml" ds:itemID="{3DFD5967-8EA4-4A23-A34F-C1E47AEA2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6A418-C2FA-40EA-9496-EBD17C4E4E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ten Narrative Schedule</dc:title>
  <dc:subject/>
  <dc:creator>Commonwealth Office Of Technology</dc:creator>
  <cp:keywords/>
  <dc:description/>
  <cp:lastModifiedBy>Jasper, Kim A (KYTC)</cp:lastModifiedBy>
  <cp:revision>21</cp:revision>
  <cp:lastPrinted>2022-10-04T20:06:00Z</cp:lastPrinted>
  <dcterms:created xsi:type="dcterms:W3CDTF">2011-12-21T16:18:00Z</dcterms:created>
  <dcterms:modified xsi:type="dcterms:W3CDTF">2022-10-0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